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9E" w:rsidRPr="004B701A" w:rsidRDefault="00C9399E" w:rsidP="00C9399E">
      <w:pPr>
        <w:rPr>
          <w:b/>
        </w:rPr>
      </w:pPr>
      <w:r w:rsidRPr="004B701A">
        <w:rPr>
          <w:b/>
        </w:rPr>
        <w:t>ELERAI MCK GIRS SECONDARY SCHOOL</w:t>
      </w:r>
    </w:p>
    <w:p w:rsidR="00C9399E" w:rsidRPr="004B701A" w:rsidRDefault="00C9399E" w:rsidP="00C9399E">
      <w:pPr>
        <w:rPr>
          <w:b/>
        </w:rPr>
      </w:pPr>
      <w:r w:rsidRPr="004B701A">
        <w:rPr>
          <w:b/>
        </w:rPr>
        <w:t xml:space="preserve">FORM </w:t>
      </w:r>
      <w:proofErr w:type="gramStart"/>
      <w:r>
        <w:rPr>
          <w:b/>
        </w:rPr>
        <w:t>1</w:t>
      </w:r>
      <w:r w:rsidRPr="004B701A">
        <w:rPr>
          <w:b/>
        </w:rPr>
        <w:t xml:space="preserve"> ENGLISH</w:t>
      </w:r>
      <w:proofErr w:type="gramEnd"/>
    </w:p>
    <w:p w:rsidR="00C9399E" w:rsidRPr="004B701A" w:rsidRDefault="00C9399E" w:rsidP="00C9399E">
      <w:pPr>
        <w:rPr>
          <w:b/>
        </w:rPr>
      </w:pPr>
      <w:r w:rsidRPr="004B701A">
        <w:rPr>
          <w:b/>
        </w:rPr>
        <w:t>END OF TERM II EXAM 2014</w:t>
      </w:r>
    </w:p>
    <w:p w:rsidR="00C9399E" w:rsidRDefault="00C9399E">
      <w:pPr>
        <w:rPr>
          <w:b/>
        </w:rPr>
      </w:pPr>
    </w:p>
    <w:p w:rsidR="00B672B1" w:rsidRPr="00247A05" w:rsidRDefault="007934FC">
      <w:pPr>
        <w:rPr>
          <w:b/>
        </w:rPr>
      </w:pPr>
      <w:r w:rsidRPr="00247A05">
        <w:rPr>
          <w:b/>
        </w:rPr>
        <w:t>Cloze test</w:t>
      </w:r>
    </w:p>
    <w:p w:rsidR="007934FC" w:rsidRPr="00247A05" w:rsidRDefault="007934FC">
      <w:pPr>
        <w:rPr>
          <w:b/>
        </w:rPr>
      </w:pPr>
      <w:r w:rsidRPr="00247A05">
        <w:rPr>
          <w:b/>
        </w:rPr>
        <w:t>Use the correct form of the verb in bracket</w:t>
      </w:r>
    </w:p>
    <w:p w:rsidR="007934FC" w:rsidRDefault="007934FC"/>
    <w:p w:rsidR="007934FC" w:rsidRDefault="00046B4A" w:rsidP="00046B4A">
      <w:pPr>
        <w:spacing w:line="360" w:lineRule="auto"/>
      </w:pPr>
      <w:proofErr w:type="spellStart"/>
      <w:r>
        <w:t>Ngotho</w:t>
      </w:r>
      <w:proofErr w:type="spellEnd"/>
      <w:r>
        <w:t>………………</w:t>
      </w:r>
      <w:proofErr w:type="gramStart"/>
      <w:r>
        <w:t>..</w:t>
      </w:r>
      <w:proofErr w:type="gramEnd"/>
      <w:r>
        <w:t xml:space="preserve">(stare) </w:t>
      </w:r>
      <w:r w:rsidR="007934FC">
        <w:t xml:space="preserve"> at the dying ambers. It was yet another night……………</w:t>
      </w:r>
      <w:proofErr w:type="gramStart"/>
      <w:r w:rsidR="007934FC">
        <w:t>..(</w:t>
      </w:r>
      <w:proofErr w:type="gramEnd"/>
      <w:r w:rsidR="007934FC">
        <w:t>spend) hiding in the forest. The rebel soldiers constantly ……………</w:t>
      </w:r>
      <w:proofErr w:type="gramStart"/>
      <w:r w:rsidR="007934FC">
        <w:t>…(</w:t>
      </w:r>
      <w:proofErr w:type="gramEnd"/>
      <w:r w:rsidR="007934FC">
        <w:t>survey</w:t>
      </w:r>
      <w:r w:rsidR="00A43746">
        <w:t xml:space="preserve">) the nearby </w:t>
      </w:r>
      <w:r w:rsidR="005E56AD">
        <w:t xml:space="preserve">road. </w:t>
      </w:r>
      <w:proofErr w:type="spellStart"/>
      <w:r w:rsidR="005E56AD">
        <w:t>Ngotho</w:t>
      </w:r>
      <w:proofErr w:type="spellEnd"/>
      <w:r w:rsidR="005E56AD">
        <w:t xml:space="preserve"> did not dare ………………</w:t>
      </w:r>
      <w:proofErr w:type="gramStart"/>
      <w:r w:rsidR="005E56AD">
        <w:t>..(</w:t>
      </w:r>
      <w:proofErr w:type="gramEnd"/>
      <w:r w:rsidR="005E56AD">
        <w:t>look) for his family. The villagers had…………………</w:t>
      </w:r>
      <w:proofErr w:type="gramStart"/>
      <w:r w:rsidR="005E56AD">
        <w:t>…(</w:t>
      </w:r>
      <w:proofErr w:type="gramEnd"/>
      <w:r w:rsidR="005E56AD">
        <w:t>flee) their homes when the soldiers……………………… (</w:t>
      </w:r>
      <w:proofErr w:type="gramStart"/>
      <w:r w:rsidR="005E56AD">
        <w:t>strike</w:t>
      </w:r>
      <w:proofErr w:type="gramEnd"/>
      <w:r w:rsidR="005E56AD">
        <w:t>) at dawn two days before. Some of the villagers had been……………………… (</w:t>
      </w:r>
      <w:proofErr w:type="gramStart"/>
      <w:r w:rsidR="005E56AD">
        <w:t>kill</w:t>
      </w:r>
      <w:proofErr w:type="gramEnd"/>
      <w:r w:rsidR="005E56AD">
        <w:t>) but most were ……………....(scatter) in the forest. Although the villagers had ……………… (</w:t>
      </w:r>
      <w:proofErr w:type="gramStart"/>
      <w:r w:rsidR="005E56AD">
        <w:t>see</w:t>
      </w:r>
      <w:proofErr w:type="gramEnd"/>
      <w:r w:rsidR="005E56AD">
        <w:t xml:space="preserve">) refuge in the forest, they could not………………………(stay there for long. </w:t>
      </w:r>
      <w:proofErr w:type="spellStart"/>
      <w:r w:rsidR="005E56AD">
        <w:t>Ngotho</w:t>
      </w:r>
      <w:proofErr w:type="spellEnd"/>
      <w:r w:rsidR="005E56AD">
        <w:t xml:space="preserve"> des</w:t>
      </w:r>
      <w:r w:rsidR="00A917EC">
        <w:t>perately hoped that peace would soon return to their village and he would be reunited with his family.</w:t>
      </w:r>
    </w:p>
    <w:p w:rsidR="00046B4A" w:rsidRDefault="00046B4A">
      <w:pPr>
        <w:rPr>
          <w:b/>
        </w:rPr>
      </w:pPr>
    </w:p>
    <w:p w:rsidR="00184DCB" w:rsidRPr="00184DCB" w:rsidRDefault="00184DCB">
      <w:pPr>
        <w:rPr>
          <w:b/>
        </w:rPr>
      </w:pPr>
      <w:r w:rsidRPr="00184DCB">
        <w:rPr>
          <w:b/>
        </w:rPr>
        <w:t xml:space="preserve">GRAMMAR </w:t>
      </w:r>
    </w:p>
    <w:p w:rsidR="00A917EC" w:rsidRDefault="00184DCB">
      <w:r w:rsidRPr="007815AF">
        <w:rPr>
          <w:b/>
        </w:rPr>
        <w:t xml:space="preserve">Rewrite out the following sentences using the correct form of the words in brackets  </w:t>
      </w:r>
    </w:p>
    <w:p w:rsidR="007934FC" w:rsidRDefault="00184DCB" w:rsidP="00184DCB">
      <w:pPr>
        <w:pStyle w:val="ListParagraph"/>
        <w:numPr>
          <w:ilvl w:val="0"/>
          <w:numId w:val="1"/>
        </w:numPr>
      </w:pPr>
      <w:r>
        <w:t>Maria………………… to paint a picture for her mother yesterday. (want)</w:t>
      </w:r>
    </w:p>
    <w:p w:rsidR="00B50006" w:rsidRDefault="00B50006" w:rsidP="00B50006"/>
    <w:p w:rsidR="00184DCB" w:rsidRDefault="00184DCB" w:rsidP="00184DCB">
      <w:pPr>
        <w:pStyle w:val="ListParagraph"/>
        <w:numPr>
          <w:ilvl w:val="0"/>
          <w:numId w:val="1"/>
        </w:numPr>
      </w:pPr>
      <w:r>
        <w:t>Going by plane is…………………than going by sea  (fast)</w:t>
      </w:r>
    </w:p>
    <w:p w:rsidR="00B50006" w:rsidRDefault="00B50006" w:rsidP="00B50006">
      <w:pPr>
        <w:pStyle w:val="ListParagraph"/>
      </w:pPr>
    </w:p>
    <w:p w:rsidR="00B50006" w:rsidRDefault="00B50006" w:rsidP="00B50006"/>
    <w:p w:rsidR="00184DCB" w:rsidRDefault="00184DCB" w:rsidP="00184DCB">
      <w:pPr>
        <w:pStyle w:val="ListParagraph"/>
        <w:numPr>
          <w:ilvl w:val="0"/>
          <w:numId w:val="1"/>
        </w:numPr>
      </w:pPr>
      <w:proofErr w:type="spellStart"/>
      <w:r>
        <w:t>Jomo</w:t>
      </w:r>
      <w:proofErr w:type="spellEnd"/>
      <w:r>
        <w:t xml:space="preserve"> may have wanted to buy an…………………present</w:t>
      </w:r>
      <w:r w:rsidR="00014B3B">
        <w:t xml:space="preserve"> because he had a lot of money  (expensive)</w:t>
      </w:r>
    </w:p>
    <w:p w:rsidR="00B50006" w:rsidRDefault="00B50006" w:rsidP="00B50006"/>
    <w:p w:rsidR="00014B3B" w:rsidRDefault="00014B3B" w:rsidP="00184DCB">
      <w:pPr>
        <w:pStyle w:val="ListParagraph"/>
        <w:numPr>
          <w:ilvl w:val="0"/>
          <w:numId w:val="1"/>
        </w:numPr>
      </w:pPr>
      <w:r>
        <w:t xml:space="preserve">He………………………we are not honest in our offer for the land. </w:t>
      </w:r>
      <w:r w:rsidR="009A7A86">
        <w:t xml:space="preserve"> (think)</w:t>
      </w:r>
    </w:p>
    <w:p w:rsidR="00B50006" w:rsidRDefault="00B50006" w:rsidP="00B50006">
      <w:pPr>
        <w:pStyle w:val="ListParagraph"/>
      </w:pPr>
    </w:p>
    <w:p w:rsidR="00B50006" w:rsidRDefault="00B50006" w:rsidP="00B50006"/>
    <w:p w:rsidR="00014B3B" w:rsidRDefault="00014B3B" w:rsidP="00184DCB">
      <w:pPr>
        <w:pStyle w:val="ListParagraph"/>
        <w:numPr>
          <w:ilvl w:val="0"/>
          <w:numId w:val="1"/>
        </w:numPr>
      </w:pPr>
      <w:r>
        <w:t>The children are …………………home for lunch (go)</w:t>
      </w:r>
    </w:p>
    <w:p w:rsidR="00B50006" w:rsidRDefault="00B50006" w:rsidP="00B50006"/>
    <w:p w:rsidR="009A7A86" w:rsidRDefault="009A7A86" w:rsidP="00184DCB">
      <w:pPr>
        <w:pStyle w:val="ListParagraph"/>
        <w:numPr>
          <w:ilvl w:val="0"/>
          <w:numId w:val="1"/>
        </w:numPr>
      </w:pPr>
      <w:r>
        <w:t>Never…………………..to cross a flooded river.</w:t>
      </w:r>
      <w:r w:rsidRPr="009A7A86">
        <w:t xml:space="preserve"> </w:t>
      </w:r>
      <w:r>
        <w:t>There may be no bridge.  (attempt)</w:t>
      </w:r>
    </w:p>
    <w:p w:rsidR="00B50006" w:rsidRDefault="00B50006" w:rsidP="00B50006">
      <w:pPr>
        <w:pStyle w:val="ListParagraph"/>
      </w:pPr>
    </w:p>
    <w:p w:rsidR="00B50006" w:rsidRDefault="00B50006" w:rsidP="00B50006"/>
    <w:p w:rsidR="009A7A86" w:rsidRDefault="009A7A86" w:rsidP="00184DCB">
      <w:pPr>
        <w:pStyle w:val="ListParagraph"/>
        <w:numPr>
          <w:ilvl w:val="0"/>
          <w:numId w:val="1"/>
        </w:numPr>
      </w:pPr>
      <w:proofErr w:type="spellStart"/>
      <w:r>
        <w:t>Njambi</w:t>
      </w:r>
      <w:proofErr w:type="spellEnd"/>
      <w:r>
        <w:t xml:space="preserve"> was the …………………..of </w:t>
      </w:r>
      <w:proofErr w:type="spellStart"/>
      <w:r>
        <w:t>Nyokabi’s</w:t>
      </w:r>
      <w:proofErr w:type="spellEnd"/>
      <w:r>
        <w:t xml:space="preserve"> children. (young)</w:t>
      </w:r>
    </w:p>
    <w:p w:rsidR="00B50006" w:rsidRDefault="00B50006" w:rsidP="00B50006"/>
    <w:p w:rsidR="009A7A86" w:rsidRDefault="009A7A86" w:rsidP="00184DCB">
      <w:pPr>
        <w:pStyle w:val="ListParagraph"/>
        <w:numPr>
          <w:ilvl w:val="0"/>
          <w:numId w:val="1"/>
        </w:numPr>
      </w:pPr>
      <w:r>
        <w:t>Technology has………………..life easier but more expensive  (make)</w:t>
      </w:r>
    </w:p>
    <w:p w:rsidR="00B50006" w:rsidRDefault="00B50006" w:rsidP="00B50006">
      <w:pPr>
        <w:pStyle w:val="ListParagraph"/>
      </w:pPr>
    </w:p>
    <w:p w:rsidR="00B50006" w:rsidRDefault="00B50006" w:rsidP="00B50006"/>
    <w:p w:rsidR="009A7A86" w:rsidRDefault="009A7A86" w:rsidP="00184DCB">
      <w:pPr>
        <w:pStyle w:val="ListParagraph"/>
        <w:numPr>
          <w:ilvl w:val="0"/>
          <w:numId w:val="1"/>
        </w:numPr>
      </w:pPr>
      <w:r>
        <w:t xml:space="preserve">Could pollution be the price we must ………………………for technological </w:t>
      </w:r>
      <w:r w:rsidR="00C50C28">
        <w:t>advancement (pay</w:t>
      </w:r>
      <w:r w:rsidR="00C420AA">
        <w:t>)</w:t>
      </w:r>
    </w:p>
    <w:p w:rsidR="00B50006" w:rsidRDefault="00B50006" w:rsidP="00B50006"/>
    <w:p w:rsidR="00B50006" w:rsidRDefault="007815AF" w:rsidP="00184DCB">
      <w:pPr>
        <w:pStyle w:val="ListParagraph"/>
        <w:numPr>
          <w:ilvl w:val="0"/>
          <w:numId w:val="1"/>
        </w:numPr>
      </w:pPr>
      <w:r>
        <w:t>T</w:t>
      </w:r>
      <w:r w:rsidR="009A7A86">
        <w:t>he</w:t>
      </w:r>
      <w:r>
        <w:t xml:space="preserve"> </w:t>
      </w:r>
      <w:r w:rsidR="00193C0A">
        <w:t xml:space="preserve">environment may be adversely ………………………by modern inventions (affect)     </w:t>
      </w:r>
    </w:p>
    <w:p w:rsidR="00B50006" w:rsidRDefault="00B50006" w:rsidP="00B50006"/>
    <w:p w:rsidR="00B50006" w:rsidRDefault="00B50006" w:rsidP="00B50006"/>
    <w:p w:rsidR="00247A05" w:rsidRDefault="00193C0A" w:rsidP="00B50006">
      <w:r>
        <w:t xml:space="preserve"> </w:t>
      </w:r>
    </w:p>
    <w:p w:rsidR="00247A05" w:rsidRPr="00247A05" w:rsidRDefault="00247A05" w:rsidP="00247A05">
      <w:pPr>
        <w:rPr>
          <w:b/>
        </w:rPr>
      </w:pPr>
      <w:r w:rsidRPr="00247A05">
        <w:rPr>
          <w:b/>
        </w:rPr>
        <w:lastRenderedPageBreak/>
        <w:t>Rewrite the flowing sentences according to the instructions given.</w:t>
      </w:r>
    </w:p>
    <w:p w:rsidR="00247A05" w:rsidRDefault="00247A05" w:rsidP="00247A05">
      <w:pPr>
        <w:pStyle w:val="ListParagraph"/>
        <w:numPr>
          <w:ilvl w:val="0"/>
          <w:numId w:val="2"/>
        </w:numPr>
      </w:pPr>
      <w:proofErr w:type="spellStart"/>
      <w:r>
        <w:t>Mwanawasa</w:t>
      </w:r>
      <w:proofErr w:type="spellEnd"/>
      <w:r>
        <w:t xml:space="preserve"> eats her breakfast quickly (change to simple past)</w:t>
      </w:r>
    </w:p>
    <w:p w:rsidR="00B50006" w:rsidRDefault="00B50006" w:rsidP="00B50006"/>
    <w:p w:rsidR="00B50006" w:rsidRDefault="00B50006" w:rsidP="00B50006"/>
    <w:p w:rsidR="00B50006" w:rsidRDefault="00B50006" w:rsidP="00B50006"/>
    <w:p w:rsidR="00B50006" w:rsidRDefault="00B50006" w:rsidP="00B50006"/>
    <w:p w:rsidR="00B50006" w:rsidRDefault="00B50006" w:rsidP="00B50006"/>
    <w:p w:rsidR="00247A05" w:rsidRDefault="00247A05" w:rsidP="00247A05">
      <w:pPr>
        <w:pStyle w:val="ListParagraph"/>
        <w:numPr>
          <w:ilvl w:val="0"/>
          <w:numId w:val="2"/>
        </w:numPr>
      </w:pPr>
      <w:r>
        <w:t>He climbed the fence in an easy manner.(use easily)</w:t>
      </w:r>
    </w:p>
    <w:p w:rsidR="00B50006" w:rsidRDefault="00B50006" w:rsidP="00B50006"/>
    <w:p w:rsidR="00B50006" w:rsidRDefault="00B50006" w:rsidP="00B50006"/>
    <w:p w:rsidR="00B50006" w:rsidRDefault="00B50006" w:rsidP="00B50006"/>
    <w:p w:rsidR="00247A05" w:rsidRDefault="00247A05" w:rsidP="00247A05">
      <w:pPr>
        <w:pStyle w:val="ListParagraph"/>
        <w:numPr>
          <w:ilvl w:val="0"/>
          <w:numId w:val="2"/>
        </w:numPr>
      </w:pPr>
      <w:r>
        <w:t>Jane does not run as fast as Mweru (use faster)</w:t>
      </w:r>
    </w:p>
    <w:p w:rsidR="00B50006" w:rsidRDefault="00B50006" w:rsidP="00B50006"/>
    <w:p w:rsidR="00B50006" w:rsidRDefault="00B50006" w:rsidP="00B50006"/>
    <w:p w:rsidR="00B50006" w:rsidRDefault="00B50006" w:rsidP="00B50006"/>
    <w:p w:rsidR="00B50006" w:rsidRDefault="00B50006" w:rsidP="00B50006"/>
    <w:p w:rsidR="00247A05" w:rsidRDefault="00247A05" w:rsidP="00247A05">
      <w:pPr>
        <w:pStyle w:val="ListParagraph"/>
        <w:numPr>
          <w:ilvl w:val="0"/>
          <w:numId w:val="2"/>
        </w:numPr>
      </w:pPr>
      <w:proofErr w:type="spellStart"/>
      <w:r>
        <w:t>Njue</w:t>
      </w:r>
      <w:proofErr w:type="spellEnd"/>
      <w:r>
        <w:t xml:space="preserve"> goes home early. (change to the past tense)</w:t>
      </w:r>
    </w:p>
    <w:p w:rsidR="00B50006" w:rsidRDefault="00B50006" w:rsidP="00B50006"/>
    <w:p w:rsidR="00B50006" w:rsidRDefault="00B50006" w:rsidP="00B50006"/>
    <w:p w:rsidR="00B50006" w:rsidRDefault="00B50006" w:rsidP="00B50006"/>
    <w:p w:rsidR="00B50006" w:rsidRDefault="00B50006" w:rsidP="00B50006"/>
    <w:p w:rsidR="00B50006" w:rsidRDefault="00247A05" w:rsidP="00247A05">
      <w:pPr>
        <w:pStyle w:val="ListParagraph"/>
        <w:numPr>
          <w:ilvl w:val="0"/>
          <w:numId w:val="2"/>
        </w:numPr>
      </w:pPr>
      <w:r>
        <w:t>Maria cooked a meal for Maria’s mother.(use a pronoun for the underlined word)</w:t>
      </w:r>
      <w:r w:rsidR="00193C0A">
        <w:t xml:space="preserve">    </w:t>
      </w:r>
    </w:p>
    <w:sectPr w:rsidR="00B50006" w:rsidSect="00930FA5">
      <w:pgSz w:w="11907" w:h="16839" w:code="9"/>
      <w:pgMar w:top="72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6840"/>
    <w:multiLevelType w:val="hybridMultilevel"/>
    <w:tmpl w:val="4F500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2078"/>
    <w:multiLevelType w:val="hybridMultilevel"/>
    <w:tmpl w:val="D514D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4531F"/>
    <w:multiLevelType w:val="hybridMultilevel"/>
    <w:tmpl w:val="5AAE6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A2C59"/>
    <w:multiLevelType w:val="hybridMultilevel"/>
    <w:tmpl w:val="4FE6AB8A"/>
    <w:lvl w:ilvl="0" w:tplc="04767E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D4CE1"/>
    <w:multiLevelType w:val="hybridMultilevel"/>
    <w:tmpl w:val="66D2E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42AE5"/>
    <w:multiLevelType w:val="hybridMultilevel"/>
    <w:tmpl w:val="BC083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934FC"/>
    <w:rsid w:val="00014B3B"/>
    <w:rsid w:val="00046B4A"/>
    <w:rsid w:val="000536D7"/>
    <w:rsid w:val="000C0877"/>
    <w:rsid w:val="0010027B"/>
    <w:rsid w:val="00184DCB"/>
    <w:rsid w:val="0019288F"/>
    <w:rsid w:val="00193C0A"/>
    <w:rsid w:val="00247A05"/>
    <w:rsid w:val="003C2359"/>
    <w:rsid w:val="003C6920"/>
    <w:rsid w:val="0045007B"/>
    <w:rsid w:val="00493789"/>
    <w:rsid w:val="00591BF7"/>
    <w:rsid w:val="005D6909"/>
    <w:rsid w:val="005E56AD"/>
    <w:rsid w:val="00693AE8"/>
    <w:rsid w:val="006B1E04"/>
    <w:rsid w:val="00727BCD"/>
    <w:rsid w:val="007815AF"/>
    <w:rsid w:val="007934FC"/>
    <w:rsid w:val="008E5EE1"/>
    <w:rsid w:val="00930FA5"/>
    <w:rsid w:val="009335D5"/>
    <w:rsid w:val="009A2AED"/>
    <w:rsid w:val="009A7A86"/>
    <w:rsid w:val="00A05DBB"/>
    <w:rsid w:val="00A43746"/>
    <w:rsid w:val="00A917EC"/>
    <w:rsid w:val="00AA6454"/>
    <w:rsid w:val="00B50006"/>
    <w:rsid w:val="00B55A95"/>
    <w:rsid w:val="00B672B1"/>
    <w:rsid w:val="00BD386A"/>
    <w:rsid w:val="00C10AAD"/>
    <w:rsid w:val="00C420AA"/>
    <w:rsid w:val="00C50C28"/>
    <w:rsid w:val="00C904CA"/>
    <w:rsid w:val="00C9399E"/>
    <w:rsid w:val="00F071B3"/>
    <w:rsid w:val="00F72117"/>
    <w:rsid w:val="00FE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B1"/>
  </w:style>
  <w:style w:type="paragraph" w:styleId="Heading1">
    <w:name w:val="heading 1"/>
    <w:basedOn w:val="Normal"/>
    <w:next w:val="Normal"/>
    <w:link w:val="Heading1Char"/>
    <w:qFormat/>
    <w:rsid w:val="00693AE8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AE8"/>
    <w:rPr>
      <w:rFonts w:eastAsiaTheme="majorEastAsia" w:cstheme="majorBidi"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3AE8"/>
    <w:rPr>
      <w:rFonts w:ascii="Times New Roman" w:hAnsi="Times New Roman"/>
      <w:b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693AE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693AE8"/>
    <w:rPr>
      <w:rFonts w:eastAsiaTheme="majorEastAsi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84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FBC4-B3D7-4D5D-BD36-DF8DD99E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AI GIRLS HIGH SCHOOL</dc:creator>
  <cp:keywords/>
  <dc:description/>
  <cp:lastModifiedBy>ELERAI GIRLS HIGH SCHOOL</cp:lastModifiedBy>
  <cp:revision>6</cp:revision>
  <cp:lastPrinted>2016-01-11T06:13:00Z</cp:lastPrinted>
  <dcterms:created xsi:type="dcterms:W3CDTF">2014-07-31T06:23:00Z</dcterms:created>
  <dcterms:modified xsi:type="dcterms:W3CDTF">2016-01-11T06:16:00Z</dcterms:modified>
</cp:coreProperties>
</file>